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595BBD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004F">
        <w:rPr>
          <w:rFonts w:ascii="Times New Roman" w:hAnsi="Times New Roman" w:cs="Times New Roman"/>
        </w:rPr>
        <w:t>Июнь</w:t>
      </w:r>
      <w:r>
        <w:rPr>
          <w:rFonts w:ascii="Times New Roman" w:hAnsi="Times New Roman" w:cs="Times New Roman"/>
        </w:rPr>
        <w:t xml:space="preserve"> 202</w:t>
      </w:r>
      <w:r w:rsidR="008227E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</w:t>
      </w:r>
    </w:p>
    <w:tbl>
      <w:tblPr>
        <w:tblW w:w="160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14"/>
        <w:gridCol w:w="1276"/>
        <w:gridCol w:w="1418"/>
        <w:gridCol w:w="850"/>
        <w:gridCol w:w="992"/>
        <w:gridCol w:w="851"/>
        <w:gridCol w:w="850"/>
        <w:gridCol w:w="993"/>
        <w:gridCol w:w="992"/>
        <w:gridCol w:w="850"/>
        <w:gridCol w:w="1276"/>
        <w:gridCol w:w="851"/>
        <w:gridCol w:w="992"/>
        <w:gridCol w:w="850"/>
        <w:gridCol w:w="851"/>
        <w:gridCol w:w="784"/>
      </w:tblGrid>
      <w:tr w:rsidR="00720313" w:rsidRPr="00595BBD" w:rsidTr="00C11C85">
        <w:trPr>
          <w:gridAfter w:val="1"/>
          <w:wAfter w:w="784" w:type="dxa"/>
        </w:trPr>
        <w:tc>
          <w:tcPr>
            <w:tcW w:w="604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08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842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812" w:type="dxa"/>
            <w:gridSpan w:val="6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843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701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C11C85">
        <w:trPr>
          <w:gridAfter w:val="1"/>
          <w:wAfter w:w="784" w:type="dxa"/>
        </w:trPr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111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C11C85">
        <w:trPr>
          <w:gridAfter w:val="1"/>
          <w:wAfter w:w="784" w:type="dxa"/>
        </w:trPr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57B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</w:t>
            </w:r>
          </w:p>
          <w:p w:rsidR="00B57B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ставле</w:t>
            </w:r>
          </w:p>
          <w:p w:rsidR="00B57B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ие докумен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1" w:name="_GoBack"/>
            <w:bookmarkEnd w:id="1"/>
            <w:r w:rsidRPr="00595BBD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3118" w:type="dxa"/>
            <w:gridSpan w:val="3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C11C85">
        <w:trPr>
          <w:gridAfter w:val="1"/>
          <w:wAfter w:w="784" w:type="dxa"/>
        </w:trPr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B57B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ителя</w:t>
            </w:r>
          </w:p>
        </w:tc>
        <w:tc>
          <w:tcPr>
            <w:tcW w:w="1276" w:type="dxa"/>
          </w:tcPr>
          <w:p w:rsidR="00B57B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</w:t>
            </w:r>
          </w:p>
          <w:p w:rsidR="00B57B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деления исполните</w:t>
            </w:r>
          </w:p>
          <w:p w:rsidR="00B57B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ля сетях газораспре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деления</w:t>
            </w:r>
          </w:p>
        </w:tc>
        <w:tc>
          <w:tcPr>
            <w:tcW w:w="851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C11C85">
        <w:trPr>
          <w:gridAfter w:val="1"/>
          <w:wAfter w:w="784" w:type="dxa"/>
        </w:trPr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57B41" w:rsidRPr="002514F5" w:rsidTr="00B57B41">
        <w:trPr>
          <w:gridAfter w:val="1"/>
          <w:wAfter w:w="784" w:type="dxa"/>
        </w:trPr>
        <w:tc>
          <w:tcPr>
            <w:tcW w:w="604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4" w:type="dxa"/>
            <w:vMerge w:val="restart"/>
            <w:vAlign w:val="center"/>
          </w:tcPr>
          <w:p w:rsidR="00B57B41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I </w:t>
            </w:r>
          </w:p>
          <w:p w:rsidR="00B57B41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</w:t>
            </w:r>
          </w:p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276" w:type="dxa"/>
            <w:vMerge w:val="restart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8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850" w:type="dxa"/>
            <w:vAlign w:val="center"/>
          </w:tcPr>
          <w:p w:rsidR="00BE0023" w:rsidRPr="004F1592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 (112*)</w:t>
            </w:r>
          </w:p>
        </w:tc>
        <w:tc>
          <w:tcPr>
            <w:tcW w:w="992" w:type="dxa"/>
            <w:vAlign w:val="center"/>
          </w:tcPr>
          <w:p w:rsidR="00BE0023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69 </w:t>
            </w:r>
          </w:p>
          <w:p w:rsidR="00BE0023" w:rsidRPr="004F1592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784*)</w:t>
            </w:r>
          </w:p>
        </w:tc>
        <w:tc>
          <w:tcPr>
            <w:tcW w:w="851" w:type="dxa"/>
            <w:vAlign w:val="center"/>
          </w:tcPr>
          <w:p w:rsidR="00BE0023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</w:t>
            </w:r>
          </w:p>
          <w:p w:rsidR="00BE0023" w:rsidRPr="004F1592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12*)</w:t>
            </w:r>
          </w:p>
        </w:tc>
        <w:tc>
          <w:tcPr>
            <w:tcW w:w="850" w:type="dxa"/>
            <w:vAlign w:val="center"/>
          </w:tcPr>
          <w:p w:rsidR="00BE0023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  <w:p w:rsidR="00BE0023" w:rsidRPr="004F1592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784*)</w:t>
            </w:r>
          </w:p>
        </w:tc>
        <w:tc>
          <w:tcPr>
            <w:tcW w:w="993" w:type="dxa"/>
            <w:vAlign w:val="center"/>
          </w:tcPr>
          <w:p w:rsidR="00BE0023" w:rsidRPr="00AC31D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4F1592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BE0023" w:rsidRPr="00967A3E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7A3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E0023" w:rsidRPr="00967A3E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7A3E">
              <w:rPr>
                <w:rFonts w:ascii="Times New Roman" w:hAnsi="Times New Roman" w:cs="Times New Roman"/>
                <w:sz w:val="20"/>
              </w:rPr>
              <w:t>40,00</w:t>
            </w:r>
          </w:p>
        </w:tc>
      </w:tr>
      <w:tr w:rsidR="00B57B41" w:rsidRPr="002514F5" w:rsidTr="00B57B41">
        <w:trPr>
          <w:gridAfter w:val="1"/>
          <w:wAfter w:w="784" w:type="dxa"/>
        </w:trPr>
        <w:tc>
          <w:tcPr>
            <w:tcW w:w="604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4" w:type="dxa"/>
            <w:vMerge/>
          </w:tcPr>
          <w:p w:rsidR="00BE0023" w:rsidRPr="00F9596B" w:rsidRDefault="00BE0023" w:rsidP="00BE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023" w:rsidRPr="00F9596B" w:rsidRDefault="00BE0023" w:rsidP="00BE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BE0023" w:rsidRPr="004F1592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BE0023" w:rsidRPr="004F1592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,54</w:t>
            </w:r>
          </w:p>
        </w:tc>
        <w:tc>
          <w:tcPr>
            <w:tcW w:w="851" w:type="dxa"/>
            <w:vAlign w:val="center"/>
          </w:tcPr>
          <w:p w:rsidR="00BE0023" w:rsidRPr="00F9596B" w:rsidRDefault="00BC229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BE0023" w:rsidRPr="00F9596B" w:rsidRDefault="00BC229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,26</w:t>
            </w:r>
          </w:p>
        </w:tc>
        <w:tc>
          <w:tcPr>
            <w:tcW w:w="993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BC229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5</w:t>
            </w:r>
          </w:p>
        </w:tc>
        <w:tc>
          <w:tcPr>
            <w:tcW w:w="850" w:type="dxa"/>
            <w:vAlign w:val="center"/>
          </w:tcPr>
          <w:p w:rsidR="00BE0023" w:rsidRPr="00967A3E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7A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E0023" w:rsidRPr="00967A3E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7A3E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B57B41" w:rsidRPr="002514F5" w:rsidTr="00B57B41">
        <w:trPr>
          <w:gridAfter w:val="1"/>
          <w:wAfter w:w="784" w:type="dxa"/>
        </w:trPr>
        <w:tc>
          <w:tcPr>
            <w:tcW w:w="604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14" w:type="dxa"/>
            <w:vMerge/>
          </w:tcPr>
          <w:p w:rsidR="00BE0023" w:rsidRPr="00F9596B" w:rsidRDefault="00BE0023" w:rsidP="00BE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18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BE0023" w:rsidRPr="004F1592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4F1592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BE0023" w:rsidRPr="00AF0089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AF0089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B41" w:rsidRPr="002514F5" w:rsidTr="00B57B41">
        <w:trPr>
          <w:gridAfter w:val="1"/>
          <w:wAfter w:w="784" w:type="dxa"/>
          <w:trHeight w:val="412"/>
        </w:trPr>
        <w:tc>
          <w:tcPr>
            <w:tcW w:w="604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14" w:type="dxa"/>
            <w:vMerge/>
          </w:tcPr>
          <w:p w:rsidR="00BE0023" w:rsidRPr="00F9596B" w:rsidRDefault="00BE0023" w:rsidP="00BE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023" w:rsidRPr="00F9596B" w:rsidRDefault="00BE0023" w:rsidP="00BE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BE0023" w:rsidRPr="004F1592" w:rsidRDefault="00BC229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E0023" w:rsidRPr="00BE3223" w:rsidRDefault="00BC229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8</w:t>
            </w:r>
          </w:p>
        </w:tc>
        <w:tc>
          <w:tcPr>
            <w:tcW w:w="851" w:type="dxa"/>
            <w:vAlign w:val="center"/>
          </w:tcPr>
          <w:p w:rsidR="00BE0023" w:rsidRPr="00F9596B" w:rsidRDefault="00BC229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E0023" w:rsidRPr="00F9596B" w:rsidRDefault="00BC229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BC229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1</w:t>
            </w:r>
          </w:p>
        </w:tc>
        <w:tc>
          <w:tcPr>
            <w:tcW w:w="850" w:type="dxa"/>
            <w:vAlign w:val="center"/>
          </w:tcPr>
          <w:p w:rsidR="00BE0023" w:rsidRPr="00AF0089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AF0089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B41" w:rsidRPr="002514F5" w:rsidTr="00B57B41">
        <w:trPr>
          <w:gridAfter w:val="1"/>
          <w:wAfter w:w="784" w:type="dxa"/>
        </w:trPr>
        <w:tc>
          <w:tcPr>
            <w:tcW w:w="604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4" w:type="dxa"/>
            <w:vMerge w:val="restart"/>
            <w:vAlign w:val="center"/>
          </w:tcPr>
          <w:p w:rsidR="00B57B41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</w:t>
            </w:r>
          </w:p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276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8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BE0023" w:rsidRPr="00BE3223" w:rsidRDefault="00BC229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E0023" w:rsidRPr="00BE3223" w:rsidRDefault="00BC229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7,6</w:t>
            </w:r>
          </w:p>
        </w:tc>
        <w:tc>
          <w:tcPr>
            <w:tcW w:w="851" w:type="dxa"/>
            <w:vAlign w:val="center"/>
          </w:tcPr>
          <w:p w:rsidR="00BE0023" w:rsidRPr="00AC31DB" w:rsidRDefault="00BC229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E0023" w:rsidRPr="00AC31DB" w:rsidRDefault="00BC229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</w:t>
            </w:r>
          </w:p>
        </w:tc>
        <w:tc>
          <w:tcPr>
            <w:tcW w:w="993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AD54B5" w:rsidRDefault="00BC229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0043B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E0023" w:rsidRPr="007233C4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892,48</w:t>
            </w:r>
          </w:p>
        </w:tc>
        <w:tc>
          <w:tcPr>
            <w:tcW w:w="850" w:type="dxa"/>
            <w:vAlign w:val="center"/>
          </w:tcPr>
          <w:p w:rsidR="00BE0023" w:rsidRPr="00967A3E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7A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E0023" w:rsidRPr="00967A3E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7A3E">
              <w:rPr>
                <w:rFonts w:ascii="Times New Roman" w:hAnsi="Times New Roman" w:cs="Times New Roman"/>
                <w:sz w:val="20"/>
              </w:rPr>
              <w:t>29,1</w:t>
            </w:r>
          </w:p>
        </w:tc>
      </w:tr>
      <w:tr w:rsidR="00B57B41" w:rsidRPr="002514F5" w:rsidTr="00B57B41">
        <w:trPr>
          <w:gridAfter w:val="1"/>
          <w:wAfter w:w="784" w:type="dxa"/>
        </w:trPr>
        <w:tc>
          <w:tcPr>
            <w:tcW w:w="604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4" w:type="dxa"/>
            <w:vMerge/>
          </w:tcPr>
          <w:p w:rsidR="00BE0023" w:rsidRPr="00F9596B" w:rsidRDefault="00BE0023" w:rsidP="00BE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18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BE0023" w:rsidRPr="006036AE" w:rsidRDefault="00DF1224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E0023" w:rsidRPr="006036AE" w:rsidRDefault="00DF1224" w:rsidP="00DF1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50,7</w:t>
            </w:r>
          </w:p>
        </w:tc>
        <w:tc>
          <w:tcPr>
            <w:tcW w:w="851" w:type="dxa"/>
            <w:vAlign w:val="center"/>
          </w:tcPr>
          <w:p w:rsidR="00BE0023" w:rsidRPr="006036AE" w:rsidRDefault="00DF1224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E0023" w:rsidRPr="006036AE" w:rsidRDefault="00DF1224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1,86</w:t>
            </w:r>
          </w:p>
        </w:tc>
        <w:tc>
          <w:tcPr>
            <w:tcW w:w="993" w:type="dxa"/>
            <w:vAlign w:val="center"/>
          </w:tcPr>
          <w:p w:rsidR="00BE0023" w:rsidRPr="006036AE" w:rsidRDefault="00DF1224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DF1224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E0023" w:rsidRPr="00BF0332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459,25</w:t>
            </w:r>
          </w:p>
        </w:tc>
        <w:tc>
          <w:tcPr>
            <w:tcW w:w="850" w:type="dxa"/>
            <w:vAlign w:val="center"/>
          </w:tcPr>
          <w:p w:rsidR="00BE0023" w:rsidRPr="00967A3E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7A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E0023" w:rsidRPr="00967A3E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7A3E">
              <w:rPr>
                <w:rFonts w:ascii="Times New Roman" w:hAnsi="Times New Roman" w:cs="Times New Roman"/>
                <w:sz w:val="20"/>
              </w:rPr>
              <w:t>64,4</w:t>
            </w:r>
          </w:p>
        </w:tc>
      </w:tr>
      <w:tr w:rsidR="00B57B41" w:rsidRPr="002514F5" w:rsidTr="00B57B41">
        <w:trPr>
          <w:gridAfter w:val="1"/>
          <w:wAfter w:w="784" w:type="dxa"/>
          <w:trHeight w:val="369"/>
        </w:trPr>
        <w:tc>
          <w:tcPr>
            <w:tcW w:w="604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14" w:type="dxa"/>
            <w:vMerge w:val="restart"/>
            <w:vAlign w:val="center"/>
          </w:tcPr>
          <w:p w:rsidR="00B57B41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</w:t>
            </w:r>
          </w:p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276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8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BE0023" w:rsidRPr="006036AE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6036AE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2514F5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2514F5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B41" w:rsidRPr="002514F5" w:rsidTr="00B57B41">
        <w:trPr>
          <w:gridAfter w:val="1"/>
          <w:wAfter w:w="784" w:type="dxa"/>
        </w:trPr>
        <w:tc>
          <w:tcPr>
            <w:tcW w:w="604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  <w:vMerge/>
          </w:tcPr>
          <w:p w:rsidR="00BE0023" w:rsidRPr="00F9596B" w:rsidRDefault="00BE0023" w:rsidP="00BE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18" w:type="dxa"/>
          </w:tcPr>
          <w:p w:rsidR="00BE0023" w:rsidRPr="00F9596B" w:rsidRDefault="00BE0023" w:rsidP="00BE00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BE0023" w:rsidRPr="00F9596B" w:rsidRDefault="00DF1224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E0023" w:rsidRPr="00F9596B" w:rsidRDefault="00DF1224" w:rsidP="00DF1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75,71</w:t>
            </w:r>
          </w:p>
        </w:tc>
        <w:tc>
          <w:tcPr>
            <w:tcW w:w="851" w:type="dxa"/>
            <w:vAlign w:val="center"/>
          </w:tcPr>
          <w:p w:rsidR="00BE0023" w:rsidRPr="00F9596B" w:rsidRDefault="00DF1224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E0023" w:rsidRPr="00F9596B" w:rsidRDefault="00DF1224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43,5</w:t>
            </w:r>
          </w:p>
        </w:tc>
        <w:tc>
          <w:tcPr>
            <w:tcW w:w="993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DF1224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74002A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74002A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023" w:rsidRPr="002514F5" w:rsidTr="00C11C85">
        <w:trPr>
          <w:gridAfter w:val="1"/>
          <w:wAfter w:w="784" w:type="dxa"/>
          <w:trHeight w:val="870"/>
        </w:trPr>
        <w:tc>
          <w:tcPr>
            <w:tcW w:w="604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4" w:type="dxa"/>
            <w:vMerge w:val="restart"/>
            <w:vAlign w:val="center"/>
          </w:tcPr>
          <w:p w:rsidR="00B57B41" w:rsidRDefault="00B57B41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BE0023" w:rsidRPr="00F9596B">
              <w:rPr>
                <w:rFonts w:ascii="Times New Roman" w:hAnsi="Times New Roman" w:cs="Times New Roman"/>
                <w:sz w:val="20"/>
              </w:rPr>
              <w:t>ндивидуаль</w:t>
            </w:r>
          </w:p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ый проект</w:t>
            </w:r>
          </w:p>
        </w:tc>
        <w:tc>
          <w:tcPr>
            <w:tcW w:w="2694" w:type="dxa"/>
            <w:gridSpan w:val="2"/>
          </w:tcPr>
          <w:p w:rsidR="00BE0023" w:rsidRPr="00E35758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50" w:type="dxa"/>
            <w:vAlign w:val="center"/>
          </w:tcPr>
          <w:p w:rsidR="00BE0023" w:rsidRPr="005042E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D17DDA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E0023" w:rsidRPr="005042E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5042E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5042E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0023" w:rsidRPr="000043B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023" w:rsidRPr="002514F5" w:rsidTr="00C11C85">
        <w:trPr>
          <w:gridAfter w:val="1"/>
          <w:wAfter w:w="784" w:type="dxa"/>
        </w:trPr>
        <w:tc>
          <w:tcPr>
            <w:tcW w:w="604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14" w:type="dxa"/>
            <w:vMerge/>
          </w:tcPr>
          <w:p w:rsidR="00BE0023" w:rsidRPr="00F9596B" w:rsidRDefault="00BE0023" w:rsidP="00BE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E61240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0023" w:rsidRPr="000043B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023" w:rsidRPr="002514F5" w:rsidTr="00C11C85">
        <w:trPr>
          <w:gridAfter w:val="1"/>
          <w:wAfter w:w="784" w:type="dxa"/>
        </w:trPr>
        <w:tc>
          <w:tcPr>
            <w:tcW w:w="604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4" w:type="dxa"/>
            <w:vMerge/>
          </w:tcPr>
          <w:p w:rsidR="00BE0023" w:rsidRPr="00F9596B" w:rsidRDefault="00BE0023" w:rsidP="00BE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0023" w:rsidRPr="000043B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023" w:rsidRPr="002514F5" w:rsidTr="00C11C85">
        <w:trPr>
          <w:gridAfter w:val="1"/>
          <w:wAfter w:w="784" w:type="dxa"/>
        </w:trPr>
        <w:tc>
          <w:tcPr>
            <w:tcW w:w="604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14" w:type="dxa"/>
            <w:vMerge/>
          </w:tcPr>
          <w:p w:rsidR="00BE0023" w:rsidRPr="00F9596B" w:rsidRDefault="00BE0023" w:rsidP="00BE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0023" w:rsidRPr="000043B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023" w:rsidRPr="002514F5" w:rsidTr="00C11C85">
        <w:trPr>
          <w:gridAfter w:val="1"/>
          <w:wAfter w:w="784" w:type="dxa"/>
        </w:trPr>
        <w:tc>
          <w:tcPr>
            <w:tcW w:w="604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14" w:type="dxa"/>
            <w:vMerge/>
          </w:tcPr>
          <w:p w:rsidR="00BE0023" w:rsidRPr="00F9596B" w:rsidRDefault="00BE0023" w:rsidP="00BE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0023" w:rsidRPr="000043B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023" w:rsidRPr="00967A3E" w:rsidTr="00C11C85">
        <w:trPr>
          <w:gridAfter w:val="1"/>
          <w:wAfter w:w="784" w:type="dxa"/>
          <w:trHeight w:val="407"/>
        </w:trPr>
        <w:tc>
          <w:tcPr>
            <w:tcW w:w="604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4" w:type="dxa"/>
            <w:vMerge/>
          </w:tcPr>
          <w:p w:rsidR="00BE0023" w:rsidRPr="00F9596B" w:rsidRDefault="00BE0023" w:rsidP="00BE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BE0023" w:rsidRPr="00F9596B" w:rsidRDefault="00DF1224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E0023" w:rsidRPr="00F9596B" w:rsidRDefault="00DF1224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1,19</w:t>
            </w:r>
          </w:p>
        </w:tc>
        <w:tc>
          <w:tcPr>
            <w:tcW w:w="851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</w:t>
            </w:r>
          </w:p>
        </w:tc>
        <w:tc>
          <w:tcPr>
            <w:tcW w:w="850" w:type="dxa"/>
            <w:vAlign w:val="center"/>
          </w:tcPr>
          <w:p w:rsidR="00BE0023" w:rsidRPr="00967A3E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7A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0023" w:rsidRPr="00967A3E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7A3E">
              <w:rPr>
                <w:rFonts w:ascii="Times New Roman" w:hAnsi="Times New Roman" w:cs="Times New Roman"/>
                <w:sz w:val="20"/>
              </w:rPr>
              <w:t>1243,9</w:t>
            </w:r>
          </w:p>
        </w:tc>
      </w:tr>
      <w:tr w:rsidR="00BE0023" w:rsidRPr="002514F5" w:rsidTr="00C11C85">
        <w:tc>
          <w:tcPr>
            <w:tcW w:w="604" w:type="dxa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08" w:type="dxa"/>
            <w:gridSpan w:val="3"/>
          </w:tcPr>
          <w:p w:rsidR="00BE0023" w:rsidRPr="00F9596B" w:rsidRDefault="00BE0023" w:rsidP="00BE00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BE0023" w:rsidRPr="000511BD" w:rsidRDefault="000777D2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992" w:type="dxa"/>
            <w:vAlign w:val="center"/>
          </w:tcPr>
          <w:p w:rsidR="00BE0023" w:rsidRPr="000511BD" w:rsidRDefault="006B74C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96,54</w:t>
            </w:r>
          </w:p>
        </w:tc>
        <w:tc>
          <w:tcPr>
            <w:tcW w:w="851" w:type="dxa"/>
            <w:vAlign w:val="center"/>
          </w:tcPr>
          <w:p w:rsidR="00BE0023" w:rsidRPr="000511BD" w:rsidRDefault="006B74C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850" w:type="dxa"/>
            <w:vAlign w:val="center"/>
          </w:tcPr>
          <w:p w:rsidR="00BE0023" w:rsidRPr="000511BD" w:rsidRDefault="006B74C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62</w:t>
            </w:r>
          </w:p>
        </w:tc>
        <w:tc>
          <w:tcPr>
            <w:tcW w:w="993" w:type="dxa"/>
            <w:vAlign w:val="center"/>
          </w:tcPr>
          <w:p w:rsidR="00BE0023" w:rsidRPr="00F9596B" w:rsidRDefault="006B74C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E0023" w:rsidRPr="00F9596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E0023" w:rsidRPr="000511BD" w:rsidRDefault="006B74C6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BE0023" w:rsidRPr="000043BB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992" w:type="dxa"/>
            <w:vAlign w:val="center"/>
          </w:tcPr>
          <w:p w:rsidR="00BE0023" w:rsidRPr="00B21AA8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723,85</w:t>
            </w:r>
          </w:p>
        </w:tc>
        <w:tc>
          <w:tcPr>
            <w:tcW w:w="850" w:type="dxa"/>
            <w:vAlign w:val="center"/>
          </w:tcPr>
          <w:p w:rsidR="00BE0023" w:rsidRPr="00967A3E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7A3E">
              <w:rPr>
                <w:rFonts w:ascii="Times New Roman" w:hAnsi="Times New Roman" w:cs="Times New Roman"/>
                <w:sz w:val="20"/>
              </w:rPr>
              <w:t>18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E0023" w:rsidRPr="00967A3E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7A3E">
              <w:rPr>
                <w:rFonts w:ascii="Times New Roman" w:hAnsi="Times New Roman" w:cs="Times New Roman"/>
                <w:sz w:val="20"/>
              </w:rPr>
              <w:t>1 402,4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0023" w:rsidRPr="00967A3E" w:rsidRDefault="00BE0023" w:rsidP="00BE0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AF0089">
      <w:pgSz w:w="16838" w:h="11905" w:orient="landscape"/>
      <w:pgMar w:top="709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0B" w:rsidRDefault="00576E0B" w:rsidP="00FF6E8A">
      <w:pPr>
        <w:spacing w:after="0" w:line="240" w:lineRule="auto"/>
      </w:pPr>
      <w:r>
        <w:separator/>
      </w:r>
    </w:p>
  </w:endnote>
  <w:end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0B" w:rsidRDefault="00576E0B" w:rsidP="00FF6E8A">
      <w:pPr>
        <w:spacing w:after="0" w:line="240" w:lineRule="auto"/>
      </w:pPr>
      <w:r>
        <w:separator/>
      </w:r>
    </w:p>
  </w:footnote>
  <w:foot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27992"/>
    <w:rsid w:val="00032831"/>
    <w:rsid w:val="000420B5"/>
    <w:rsid w:val="0004282D"/>
    <w:rsid w:val="00043FF1"/>
    <w:rsid w:val="00044414"/>
    <w:rsid w:val="000511BD"/>
    <w:rsid w:val="00051A7B"/>
    <w:rsid w:val="0005325F"/>
    <w:rsid w:val="000578DB"/>
    <w:rsid w:val="000657A8"/>
    <w:rsid w:val="000777D2"/>
    <w:rsid w:val="000A004F"/>
    <w:rsid w:val="000A0435"/>
    <w:rsid w:val="000B04A0"/>
    <w:rsid w:val="000B4E99"/>
    <w:rsid w:val="000B7681"/>
    <w:rsid w:val="000C4FB6"/>
    <w:rsid w:val="000D5CDC"/>
    <w:rsid w:val="000D6E09"/>
    <w:rsid w:val="000F106B"/>
    <w:rsid w:val="001111B3"/>
    <w:rsid w:val="001250D6"/>
    <w:rsid w:val="0018076F"/>
    <w:rsid w:val="001A1FF5"/>
    <w:rsid w:val="001C522E"/>
    <w:rsid w:val="001C5E10"/>
    <w:rsid w:val="001D6B0B"/>
    <w:rsid w:val="001D6C33"/>
    <w:rsid w:val="001E5F68"/>
    <w:rsid w:val="0020002D"/>
    <w:rsid w:val="00244C8D"/>
    <w:rsid w:val="002514F5"/>
    <w:rsid w:val="002572E8"/>
    <w:rsid w:val="002660FF"/>
    <w:rsid w:val="0027561A"/>
    <w:rsid w:val="00275C52"/>
    <w:rsid w:val="00281C6C"/>
    <w:rsid w:val="00284758"/>
    <w:rsid w:val="002A57FA"/>
    <w:rsid w:val="002A6369"/>
    <w:rsid w:val="002B013E"/>
    <w:rsid w:val="002C0FD0"/>
    <w:rsid w:val="002D7D34"/>
    <w:rsid w:val="002E6039"/>
    <w:rsid w:val="002E7491"/>
    <w:rsid w:val="002F4B2C"/>
    <w:rsid w:val="002F50C6"/>
    <w:rsid w:val="002F6010"/>
    <w:rsid w:val="003006A2"/>
    <w:rsid w:val="00312CA3"/>
    <w:rsid w:val="00324E96"/>
    <w:rsid w:val="003312B7"/>
    <w:rsid w:val="00335441"/>
    <w:rsid w:val="00336868"/>
    <w:rsid w:val="00337BD8"/>
    <w:rsid w:val="0036593A"/>
    <w:rsid w:val="00374C3C"/>
    <w:rsid w:val="00386BAD"/>
    <w:rsid w:val="003A46E9"/>
    <w:rsid w:val="003A77FC"/>
    <w:rsid w:val="003F4117"/>
    <w:rsid w:val="00417B5A"/>
    <w:rsid w:val="00432B71"/>
    <w:rsid w:val="00441463"/>
    <w:rsid w:val="00444FBF"/>
    <w:rsid w:val="00461CEF"/>
    <w:rsid w:val="004636D2"/>
    <w:rsid w:val="00474D69"/>
    <w:rsid w:val="0048119A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11F06"/>
    <w:rsid w:val="00520662"/>
    <w:rsid w:val="00523600"/>
    <w:rsid w:val="005236C0"/>
    <w:rsid w:val="00545336"/>
    <w:rsid w:val="005502C8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524A"/>
    <w:rsid w:val="00600898"/>
    <w:rsid w:val="006036AE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93816"/>
    <w:rsid w:val="006B3741"/>
    <w:rsid w:val="006B40FE"/>
    <w:rsid w:val="006B74C6"/>
    <w:rsid w:val="006C2A16"/>
    <w:rsid w:val="006C5A3B"/>
    <w:rsid w:val="006C7E95"/>
    <w:rsid w:val="006E0571"/>
    <w:rsid w:val="006E29B3"/>
    <w:rsid w:val="006E3CA3"/>
    <w:rsid w:val="006E4F2C"/>
    <w:rsid w:val="00720313"/>
    <w:rsid w:val="00735A2D"/>
    <w:rsid w:val="00742685"/>
    <w:rsid w:val="00792C2A"/>
    <w:rsid w:val="00794FAF"/>
    <w:rsid w:val="007A653B"/>
    <w:rsid w:val="007C1108"/>
    <w:rsid w:val="007C13EF"/>
    <w:rsid w:val="007C14BE"/>
    <w:rsid w:val="007C7DA4"/>
    <w:rsid w:val="007E456D"/>
    <w:rsid w:val="008227EC"/>
    <w:rsid w:val="008432B1"/>
    <w:rsid w:val="00896D2D"/>
    <w:rsid w:val="008A0DE1"/>
    <w:rsid w:val="008B24D5"/>
    <w:rsid w:val="008C709C"/>
    <w:rsid w:val="008D57D2"/>
    <w:rsid w:val="008F1948"/>
    <w:rsid w:val="00907604"/>
    <w:rsid w:val="009116D8"/>
    <w:rsid w:val="00921249"/>
    <w:rsid w:val="00942FE2"/>
    <w:rsid w:val="00945837"/>
    <w:rsid w:val="00957456"/>
    <w:rsid w:val="009646C2"/>
    <w:rsid w:val="0096672C"/>
    <w:rsid w:val="00967A3E"/>
    <w:rsid w:val="00992469"/>
    <w:rsid w:val="009A26F5"/>
    <w:rsid w:val="009A744F"/>
    <w:rsid w:val="009B3EBD"/>
    <w:rsid w:val="009D776B"/>
    <w:rsid w:val="009F150B"/>
    <w:rsid w:val="00A00982"/>
    <w:rsid w:val="00A26B00"/>
    <w:rsid w:val="00A337CC"/>
    <w:rsid w:val="00A355F5"/>
    <w:rsid w:val="00A36CEA"/>
    <w:rsid w:val="00A36E19"/>
    <w:rsid w:val="00A562FA"/>
    <w:rsid w:val="00A95007"/>
    <w:rsid w:val="00A963E7"/>
    <w:rsid w:val="00A97424"/>
    <w:rsid w:val="00AA0036"/>
    <w:rsid w:val="00AC31DB"/>
    <w:rsid w:val="00AD54B5"/>
    <w:rsid w:val="00AE2C1D"/>
    <w:rsid w:val="00AE3CA1"/>
    <w:rsid w:val="00AF0089"/>
    <w:rsid w:val="00AF37E2"/>
    <w:rsid w:val="00AF6B15"/>
    <w:rsid w:val="00B15955"/>
    <w:rsid w:val="00B257FC"/>
    <w:rsid w:val="00B25D89"/>
    <w:rsid w:val="00B348E0"/>
    <w:rsid w:val="00B43E46"/>
    <w:rsid w:val="00B5294B"/>
    <w:rsid w:val="00B57B41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A3600"/>
    <w:rsid w:val="00BA4517"/>
    <w:rsid w:val="00BB4F8B"/>
    <w:rsid w:val="00BC2296"/>
    <w:rsid w:val="00BC5A45"/>
    <w:rsid w:val="00BE0023"/>
    <w:rsid w:val="00BE3223"/>
    <w:rsid w:val="00BE4330"/>
    <w:rsid w:val="00BE51A1"/>
    <w:rsid w:val="00BF304C"/>
    <w:rsid w:val="00C11C85"/>
    <w:rsid w:val="00C4091A"/>
    <w:rsid w:val="00C614D8"/>
    <w:rsid w:val="00C777E7"/>
    <w:rsid w:val="00C9241D"/>
    <w:rsid w:val="00CB1685"/>
    <w:rsid w:val="00CC08C8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B0E"/>
    <w:rsid w:val="00D80CCF"/>
    <w:rsid w:val="00DA6B2D"/>
    <w:rsid w:val="00DB071B"/>
    <w:rsid w:val="00DB2A08"/>
    <w:rsid w:val="00DC3274"/>
    <w:rsid w:val="00DC3EEF"/>
    <w:rsid w:val="00DF1224"/>
    <w:rsid w:val="00DF603E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C0C0F"/>
    <w:rsid w:val="00EE0E41"/>
    <w:rsid w:val="00F01B30"/>
    <w:rsid w:val="00F024DA"/>
    <w:rsid w:val="00F202EB"/>
    <w:rsid w:val="00F31290"/>
    <w:rsid w:val="00F353C7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0CEC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09DA-C135-4F69-96AC-BBDB4FCC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2-03-09T14:05:00Z</cp:lastPrinted>
  <dcterms:created xsi:type="dcterms:W3CDTF">2022-07-11T12:37:00Z</dcterms:created>
  <dcterms:modified xsi:type="dcterms:W3CDTF">2022-07-11T12:37:00Z</dcterms:modified>
</cp:coreProperties>
</file>